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40" w:rsidRPr="00F04440" w:rsidRDefault="00F04440" w:rsidP="00F04440">
      <w:pPr>
        <w:pStyle w:val="tom"/>
        <w:spacing w:before="0" w:beforeAutospacing="0"/>
        <w:rPr>
          <w:rStyle w:val="Forte"/>
          <w:color w:val="211774"/>
          <w:sz w:val="23"/>
          <w:szCs w:val="23"/>
        </w:rPr>
      </w:pPr>
      <w:r w:rsidRPr="00F04440">
        <w:rPr>
          <w:rStyle w:val="Forte"/>
          <w:color w:val="211774"/>
          <w:sz w:val="23"/>
          <w:szCs w:val="23"/>
        </w:rPr>
        <w:t>A Escolhida – Ricardo Sá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 xml:space="preserve">Tom: </w:t>
      </w:r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                                C             Dm                                 </w:t>
      </w: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Am</w:t>
      </w:r>
      <w:proofErr w:type="spellEnd"/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Uma entre todas foi a escolhida, Foste tu Maria a serva preferida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                        F       G                      C         C7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     F    </w:t>
      </w: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    C             F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    </w:t>
      </w: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            C                  F       </w:t>
      </w: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                C             F        C7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     F    </w:t>
      </w: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C             F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</w:t>
      </w: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 C                  F        </w:t>
      </w: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            C             F        C7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                                C                   Dm                                    </w:t>
      </w: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Am</w:t>
      </w:r>
      <w:proofErr w:type="spellEnd"/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Roga pelos pecadores desta Terra, Roga pelo povo que em seu Deus espera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                F       G                      C         C7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     F    </w:t>
      </w: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C             F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</w:t>
      </w: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 C                  F        </w:t>
      </w: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                C             F        C7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     F    </w:t>
      </w: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C             F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DF1B73" w:rsidRPr="00C400F1" w:rsidRDefault="00DF1B73" w:rsidP="00DF1B73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</w:t>
      </w: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 C                  F        </w:t>
      </w:r>
      <w:proofErr w:type="spellStart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C400F1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            C             F        </w:t>
      </w:r>
    </w:p>
    <w:p w:rsidR="00655DD6" w:rsidRPr="00C400F1" w:rsidRDefault="00DF1B73" w:rsidP="00C400F1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C400F1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  <w:bookmarkStart w:id="0" w:name="_GoBack"/>
      <w:bookmarkEnd w:id="0"/>
    </w:p>
    <w:sectPr w:rsidR="00655DD6" w:rsidRPr="00C400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40"/>
    <w:rsid w:val="00353ECF"/>
    <w:rsid w:val="00655DD6"/>
    <w:rsid w:val="00C400F1"/>
    <w:rsid w:val="00DF1B73"/>
    <w:rsid w:val="00F0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DDCF-26CA-4098-BB59-942AD7C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m">
    <w:name w:val="tom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es">
    <w:name w:val="acordes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4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DBCD-8DD2-44EF-9799-B9702ACA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18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26T14:00:00Z</dcterms:created>
  <dcterms:modified xsi:type="dcterms:W3CDTF">2020-12-01T19:39:00Z</dcterms:modified>
</cp:coreProperties>
</file>